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48018" w14:textId="16307791" w:rsidR="00D35CB8" w:rsidRPr="00D35CB8" w:rsidRDefault="009C204E" w:rsidP="00D35CB8">
      <w:pPr>
        <w:rPr>
          <w:b/>
          <w:bCs/>
          <w:color w:val="FF0000"/>
        </w:rPr>
      </w:pPr>
      <w:r>
        <w:rPr>
          <w:b/>
          <w:bCs/>
          <w:color w:val="FF0000"/>
        </w:rPr>
        <w:t>*</w:t>
      </w:r>
      <w:r w:rsidR="00D35CB8" w:rsidRPr="00D35CB8">
        <w:rPr>
          <w:b/>
          <w:bCs/>
          <w:color w:val="FF0000"/>
        </w:rPr>
        <w:t>D</w:t>
      </w:r>
      <w:r w:rsidR="00D35CB8" w:rsidRPr="00D35CB8">
        <w:rPr>
          <w:b/>
          <w:bCs/>
          <w:color w:val="FF0000"/>
        </w:rPr>
        <w:t>ISCLAIMER</w:t>
      </w:r>
    </w:p>
    <w:p w14:paraId="0772E680" w14:textId="5BC86FAF" w:rsidR="00D35CB8" w:rsidRDefault="00D35CB8" w:rsidP="00D35CB8">
      <w:r w:rsidRPr="00D35CB8">
        <w:t xml:space="preserve">    -This project is a sole Intellectual property of mine i.e. </w:t>
      </w:r>
      <w:r w:rsidRPr="00D35CB8">
        <w:rPr>
          <w:b/>
          <w:bCs/>
          <w:color w:val="FF0000"/>
        </w:rPr>
        <w:t xml:space="preserve">GANDHARV </w:t>
      </w:r>
      <w:proofErr w:type="gramStart"/>
      <w:r w:rsidRPr="00D35CB8">
        <w:rPr>
          <w:b/>
          <w:bCs/>
          <w:color w:val="FF0000"/>
        </w:rPr>
        <w:t>GUPTA</w:t>
      </w:r>
      <w:r w:rsidRPr="00D35CB8">
        <w:rPr>
          <w:b/>
          <w:bCs/>
          <w:color w:val="FF0000"/>
        </w:rPr>
        <w:t xml:space="preserve"> </w:t>
      </w:r>
      <w:r>
        <w:t>.</w:t>
      </w:r>
      <w:r w:rsidRPr="00D35CB8">
        <w:t>Kindly</w:t>
      </w:r>
      <w:proofErr w:type="gramEnd"/>
      <w:r w:rsidRPr="00D35CB8">
        <w:t xml:space="preserve"> acknowledge before copy or use of this project.</w:t>
      </w:r>
      <w:r>
        <w:t xml:space="preserve"> </w:t>
      </w:r>
      <w:r w:rsidRPr="00D35CB8">
        <w:t>The dataset is    open and is a property of Kaggle which holds all proprietary rights over it</w:t>
      </w:r>
    </w:p>
    <w:p w14:paraId="2CDDB264" w14:textId="77777777" w:rsidR="00BC62EC" w:rsidRDefault="00BC62EC" w:rsidP="00D35CB8"/>
    <w:p w14:paraId="668515D7" w14:textId="77777777" w:rsidR="00D84445" w:rsidRPr="007439D8" w:rsidRDefault="006D5226" w:rsidP="00D84445">
      <w:pPr>
        <w:spacing w:after="120" w:line="240" w:lineRule="auto"/>
        <w:jc w:val="center"/>
        <w:rPr>
          <w:b/>
          <w:bCs/>
          <w:color w:val="E36C0A" w:themeColor="accent6" w:themeShade="BF"/>
          <w:sz w:val="44"/>
          <w:szCs w:val="44"/>
          <w:u w:val="single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7439D8">
        <w:rPr>
          <w:b/>
          <w:bCs/>
          <w:color w:val="E36C0A" w:themeColor="accent6" w:themeShade="BF"/>
          <w:sz w:val="44"/>
          <w:szCs w:val="44"/>
          <w:u w:val="single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Data Analysis and </w:t>
      </w:r>
      <w:r w:rsidR="00D84445" w:rsidRPr="007439D8">
        <w:rPr>
          <w:b/>
          <w:bCs/>
          <w:color w:val="E36C0A" w:themeColor="accent6" w:themeShade="BF"/>
          <w:sz w:val="44"/>
          <w:szCs w:val="44"/>
          <w:u w:val="single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Machine Learning-</w:t>
      </w:r>
      <w:r w:rsidRPr="007439D8">
        <w:rPr>
          <w:b/>
          <w:bCs/>
          <w:color w:val="E36C0A" w:themeColor="accent6" w:themeShade="BF"/>
          <w:sz w:val="44"/>
          <w:szCs w:val="44"/>
          <w:u w:val="single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Regression </w:t>
      </w:r>
    </w:p>
    <w:p w14:paraId="1878D888" w14:textId="102DC4AC" w:rsidR="00D84445" w:rsidRPr="007439D8" w:rsidRDefault="00D84445" w:rsidP="00D84445">
      <w:pPr>
        <w:spacing w:after="120" w:line="240" w:lineRule="auto"/>
        <w:jc w:val="center"/>
        <w:rPr>
          <w:b/>
          <w:bCs/>
          <w:color w:val="E36C0A" w:themeColor="accent6" w:themeShade="BF"/>
          <w:sz w:val="44"/>
          <w:szCs w:val="4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7439D8">
        <w:rPr>
          <w:b/>
          <w:bCs/>
          <w:color w:val="E36C0A" w:themeColor="accent6" w:themeShade="BF"/>
          <w:sz w:val="44"/>
          <w:szCs w:val="4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</w:t>
      </w:r>
      <w:r w:rsidR="006D5226" w:rsidRPr="007439D8">
        <w:rPr>
          <w:b/>
          <w:bCs/>
          <w:color w:val="E36C0A" w:themeColor="accent6" w:themeShade="BF"/>
          <w:sz w:val="44"/>
          <w:szCs w:val="4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or</w:t>
      </w:r>
    </w:p>
    <w:p w14:paraId="36BB73B4" w14:textId="13E8BDAD" w:rsidR="006D5226" w:rsidRPr="00D35CB8" w:rsidRDefault="006D5226" w:rsidP="00D84445">
      <w:pPr>
        <w:spacing w:after="120" w:line="240" w:lineRule="auto"/>
        <w:jc w:val="center"/>
        <w:rPr>
          <w:b/>
          <w:bCs/>
          <w:color w:val="E36C0A" w:themeColor="accent6" w:themeShade="BF"/>
          <w:sz w:val="44"/>
          <w:szCs w:val="44"/>
          <w:u w:val="single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7439D8">
        <w:rPr>
          <w:b/>
          <w:bCs/>
          <w:color w:val="E36C0A" w:themeColor="accent6" w:themeShade="BF"/>
          <w:sz w:val="44"/>
          <w:szCs w:val="44"/>
          <w:u w:val="single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ice Determination</w:t>
      </w:r>
    </w:p>
    <w:p w14:paraId="0983540D" w14:textId="77777777" w:rsidR="00571A01" w:rsidRDefault="00571A01"/>
    <w:p w14:paraId="7407FE4D" w14:textId="77777777" w:rsidR="00D35CB8" w:rsidRPr="00D35CB8" w:rsidRDefault="00D35CB8" w:rsidP="00D35CB8">
      <w:pPr>
        <w:rPr>
          <w:sz w:val="32"/>
          <w:szCs w:val="32"/>
        </w:rPr>
      </w:pPr>
      <w:r w:rsidRPr="00D35CB8">
        <w:rPr>
          <w:sz w:val="28"/>
          <w:szCs w:val="28"/>
          <w:u w:val="single"/>
        </w:rPr>
        <w:t>DATASET</w:t>
      </w:r>
      <w:r w:rsidRPr="00D35CB8">
        <w:rPr>
          <w:sz w:val="32"/>
          <w:szCs w:val="32"/>
        </w:rPr>
        <w:t>-Car prices data set</w:t>
      </w:r>
    </w:p>
    <w:p w14:paraId="71B3C622" w14:textId="77777777" w:rsidR="00D35CB8" w:rsidRPr="00D35CB8" w:rsidRDefault="00D35CB8" w:rsidP="00D35CB8">
      <w:pPr>
        <w:rPr>
          <w:b/>
          <w:bCs/>
          <w:u w:val="single"/>
        </w:rPr>
      </w:pPr>
    </w:p>
    <w:p w14:paraId="18C4F16D" w14:textId="77777777" w:rsidR="00D35CB8" w:rsidRPr="00D35CB8" w:rsidRDefault="00D35CB8" w:rsidP="00D35CB8">
      <w:pPr>
        <w:rPr>
          <w:b/>
          <w:bCs/>
          <w:u w:val="single"/>
        </w:rPr>
      </w:pPr>
      <w:r w:rsidRPr="00D35CB8">
        <w:rPr>
          <w:b/>
          <w:bCs/>
          <w:u w:val="single"/>
        </w:rPr>
        <w:t>INDEPENDENT VARIABLES:</w:t>
      </w:r>
    </w:p>
    <w:p w14:paraId="566EABCD" w14:textId="77777777" w:rsidR="00D35CB8" w:rsidRPr="00D35CB8" w:rsidRDefault="00D35CB8" w:rsidP="00D35CB8"/>
    <w:p w14:paraId="6EC1C311" w14:textId="0A02B79F" w:rsidR="00D35CB8" w:rsidRPr="00D35CB8" w:rsidRDefault="00D35CB8" w:rsidP="00D35CB8">
      <w:pPr>
        <w:pStyle w:val="ListParagraph"/>
        <w:numPr>
          <w:ilvl w:val="0"/>
          <w:numId w:val="1"/>
        </w:numPr>
      </w:pPr>
      <w:r w:rsidRPr="00D35CB8">
        <w:t>-</w:t>
      </w:r>
      <w:r w:rsidRPr="00BB0ECE">
        <w:rPr>
          <w:b/>
          <w:bCs/>
        </w:rPr>
        <w:t>Brand</w:t>
      </w:r>
      <w:r w:rsidRPr="00D35CB8">
        <w:t>: Specifies the brand of car</w:t>
      </w:r>
    </w:p>
    <w:p w14:paraId="1A655D16" w14:textId="09EF8E2A" w:rsidR="00D35CB8" w:rsidRPr="00D35CB8" w:rsidRDefault="00D35CB8" w:rsidP="00D35CB8">
      <w:pPr>
        <w:pStyle w:val="ListParagraph"/>
        <w:numPr>
          <w:ilvl w:val="0"/>
          <w:numId w:val="1"/>
        </w:numPr>
      </w:pPr>
      <w:r w:rsidRPr="00D35CB8">
        <w:t>-</w:t>
      </w:r>
      <w:r w:rsidRPr="00BB0ECE">
        <w:rPr>
          <w:b/>
          <w:bCs/>
        </w:rPr>
        <w:t>Model</w:t>
      </w:r>
      <w:r w:rsidRPr="00D35CB8">
        <w:t>:</w:t>
      </w:r>
      <w:r w:rsidR="00E90DBF">
        <w:t xml:space="preserve"> </w:t>
      </w:r>
      <w:r w:rsidRPr="00D35CB8">
        <w:t>The specific car model of a brand</w:t>
      </w:r>
    </w:p>
    <w:p w14:paraId="3DB0DCD9" w14:textId="462DA5BE" w:rsidR="00D35CB8" w:rsidRPr="00D35CB8" w:rsidRDefault="00D35CB8" w:rsidP="00D35CB8">
      <w:pPr>
        <w:pStyle w:val="ListParagraph"/>
        <w:numPr>
          <w:ilvl w:val="0"/>
          <w:numId w:val="1"/>
        </w:numPr>
      </w:pPr>
      <w:r w:rsidRPr="00D35CB8">
        <w:t>-</w:t>
      </w:r>
      <w:r w:rsidRPr="00BB0ECE">
        <w:rPr>
          <w:b/>
          <w:bCs/>
        </w:rPr>
        <w:t>Year</w:t>
      </w:r>
      <w:r w:rsidRPr="00D35CB8">
        <w:t>:</w:t>
      </w:r>
      <w:r w:rsidR="00E90DBF">
        <w:t xml:space="preserve"> </w:t>
      </w:r>
      <w:r w:rsidRPr="00D35CB8">
        <w:t xml:space="preserve">Year of </w:t>
      </w:r>
      <w:proofErr w:type="gramStart"/>
      <w:r w:rsidRPr="00D35CB8">
        <w:t>manufacturing(</w:t>
      </w:r>
      <w:proofErr w:type="gramEnd"/>
      <w:r w:rsidRPr="00D35CB8">
        <w:t>The older the cheaper)</w:t>
      </w:r>
    </w:p>
    <w:p w14:paraId="45155217" w14:textId="24E3214D" w:rsidR="00D35CB8" w:rsidRPr="00D35CB8" w:rsidRDefault="00D35CB8" w:rsidP="00D35CB8">
      <w:pPr>
        <w:pStyle w:val="ListParagraph"/>
        <w:numPr>
          <w:ilvl w:val="0"/>
          <w:numId w:val="1"/>
        </w:numPr>
      </w:pPr>
      <w:r w:rsidRPr="00D35CB8">
        <w:t>-</w:t>
      </w:r>
      <w:r w:rsidRPr="00BB0ECE">
        <w:rPr>
          <w:b/>
          <w:bCs/>
        </w:rPr>
        <w:t>Engine</w:t>
      </w:r>
      <w:r w:rsidR="00E90DBF" w:rsidRPr="00BB0ECE">
        <w:rPr>
          <w:b/>
          <w:bCs/>
        </w:rPr>
        <w:t xml:space="preserve"> </w:t>
      </w:r>
      <w:proofErr w:type="gramStart"/>
      <w:r w:rsidRPr="00BB0ECE">
        <w:rPr>
          <w:b/>
          <w:bCs/>
        </w:rPr>
        <w:t>size</w:t>
      </w:r>
      <w:r w:rsidR="00E90DBF">
        <w:t xml:space="preserve"> </w:t>
      </w:r>
      <w:r w:rsidRPr="00D35CB8">
        <w:t>:Capacity</w:t>
      </w:r>
      <w:proofErr w:type="gramEnd"/>
      <w:r w:rsidRPr="00D35CB8">
        <w:t xml:space="preserve"> of engine(high capacity implies costlier car)</w:t>
      </w:r>
    </w:p>
    <w:p w14:paraId="5DFB0D5A" w14:textId="3250C87D" w:rsidR="00D35CB8" w:rsidRPr="00D35CB8" w:rsidRDefault="00D35CB8" w:rsidP="00D35CB8">
      <w:pPr>
        <w:pStyle w:val="ListParagraph"/>
        <w:numPr>
          <w:ilvl w:val="0"/>
          <w:numId w:val="1"/>
        </w:numPr>
      </w:pPr>
      <w:r w:rsidRPr="00D35CB8">
        <w:t>-</w:t>
      </w:r>
      <w:r w:rsidRPr="00BB0ECE">
        <w:rPr>
          <w:b/>
          <w:bCs/>
        </w:rPr>
        <w:t>Fuel type</w:t>
      </w:r>
      <w:r w:rsidRPr="00D35CB8">
        <w:t>: Petrol,</w:t>
      </w:r>
      <w:r w:rsidR="00E90DBF">
        <w:t xml:space="preserve"> </w:t>
      </w:r>
      <w:proofErr w:type="gramStart"/>
      <w:r w:rsidRPr="00D35CB8">
        <w:t>Diesel</w:t>
      </w:r>
      <w:r w:rsidR="00E90DBF">
        <w:t xml:space="preserve"> </w:t>
      </w:r>
      <w:r w:rsidRPr="00D35CB8">
        <w:t>,Electric</w:t>
      </w:r>
      <w:proofErr w:type="gramEnd"/>
      <w:r w:rsidRPr="00D35CB8">
        <w:t>,</w:t>
      </w:r>
      <w:r w:rsidR="00E90DBF">
        <w:t xml:space="preserve"> </w:t>
      </w:r>
      <w:r w:rsidRPr="00D35CB8">
        <w:t>Hybrid</w:t>
      </w:r>
    </w:p>
    <w:p w14:paraId="033C1D1A" w14:textId="45B83B25" w:rsidR="00D35CB8" w:rsidRPr="00D35CB8" w:rsidRDefault="00D35CB8" w:rsidP="00D35CB8">
      <w:pPr>
        <w:pStyle w:val="ListParagraph"/>
        <w:numPr>
          <w:ilvl w:val="0"/>
          <w:numId w:val="1"/>
        </w:numPr>
      </w:pPr>
      <w:r w:rsidRPr="00D35CB8">
        <w:t>-</w:t>
      </w:r>
      <w:r w:rsidRPr="00BB0ECE">
        <w:rPr>
          <w:b/>
          <w:bCs/>
        </w:rPr>
        <w:t>Transmission</w:t>
      </w:r>
      <w:r w:rsidRPr="00D35CB8">
        <w:t>:</w:t>
      </w:r>
      <w:r w:rsidR="00E90DBF">
        <w:t xml:space="preserve"> </w:t>
      </w:r>
      <w:r w:rsidRPr="00D35CB8">
        <w:t>Manual,</w:t>
      </w:r>
      <w:r w:rsidR="00E90DBF">
        <w:t xml:space="preserve"> </w:t>
      </w:r>
      <w:r w:rsidRPr="00D35CB8">
        <w:t>Automatic,</w:t>
      </w:r>
      <w:r w:rsidR="00E90DBF">
        <w:t xml:space="preserve"> </w:t>
      </w:r>
      <w:r w:rsidRPr="00D35CB8">
        <w:t>Semi-</w:t>
      </w:r>
      <w:r w:rsidR="00E90DBF" w:rsidRPr="00D35CB8">
        <w:t>Automatic</w:t>
      </w:r>
    </w:p>
    <w:p w14:paraId="34351509" w14:textId="553E21D1" w:rsidR="00D35CB8" w:rsidRPr="00D35CB8" w:rsidRDefault="00D35CB8" w:rsidP="00D35CB8">
      <w:pPr>
        <w:pStyle w:val="ListParagraph"/>
        <w:numPr>
          <w:ilvl w:val="0"/>
          <w:numId w:val="1"/>
        </w:numPr>
      </w:pPr>
      <w:r w:rsidRPr="00D35CB8">
        <w:t>-</w:t>
      </w:r>
      <w:r w:rsidRPr="00BB0ECE">
        <w:rPr>
          <w:b/>
          <w:bCs/>
        </w:rPr>
        <w:t>Mileage</w:t>
      </w:r>
      <w:r w:rsidRPr="00D35CB8">
        <w:t>:</w:t>
      </w:r>
      <w:r w:rsidR="00E90DBF">
        <w:t xml:space="preserve"> </w:t>
      </w:r>
      <w:r w:rsidRPr="00D35CB8">
        <w:t xml:space="preserve">Total distance travelled by car till </w:t>
      </w:r>
      <w:proofErr w:type="gramStart"/>
      <w:r w:rsidRPr="00D35CB8">
        <w:t>date(</w:t>
      </w:r>
      <w:proofErr w:type="gramEnd"/>
      <w:r w:rsidRPr="00D35CB8">
        <w:t>higher mileage implies cheaper price)</w:t>
      </w:r>
    </w:p>
    <w:p w14:paraId="7374C2A6" w14:textId="4BA429F7" w:rsidR="00D35CB8" w:rsidRPr="00D35CB8" w:rsidRDefault="00D35CB8" w:rsidP="00D35CB8">
      <w:pPr>
        <w:pStyle w:val="ListParagraph"/>
        <w:numPr>
          <w:ilvl w:val="0"/>
          <w:numId w:val="1"/>
        </w:numPr>
      </w:pPr>
      <w:r w:rsidRPr="00D35CB8">
        <w:t>-</w:t>
      </w:r>
      <w:r w:rsidRPr="00BB0ECE">
        <w:rPr>
          <w:b/>
          <w:bCs/>
        </w:rPr>
        <w:t>Doors</w:t>
      </w:r>
      <w:r w:rsidRPr="00D35CB8">
        <w:t>:</w:t>
      </w:r>
      <w:r w:rsidR="00E90DBF">
        <w:t xml:space="preserve"> </w:t>
      </w:r>
      <w:r w:rsidRPr="00D35CB8">
        <w:t xml:space="preserve">No of </w:t>
      </w:r>
      <w:proofErr w:type="gramStart"/>
      <w:r w:rsidRPr="00D35CB8">
        <w:t>doors(</w:t>
      </w:r>
      <w:proofErr w:type="gramEnd"/>
      <w:r w:rsidRPr="00D35CB8">
        <w:t>2,3,4)</w:t>
      </w:r>
    </w:p>
    <w:p w14:paraId="615C5CFA" w14:textId="73EAB6CE" w:rsidR="00D35CB8" w:rsidRPr="00D35CB8" w:rsidRDefault="00D35CB8" w:rsidP="00D35CB8">
      <w:pPr>
        <w:pStyle w:val="ListParagraph"/>
        <w:numPr>
          <w:ilvl w:val="0"/>
          <w:numId w:val="1"/>
        </w:numPr>
      </w:pPr>
      <w:r w:rsidRPr="00D35CB8">
        <w:t>-</w:t>
      </w:r>
      <w:r w:rsidRPr="00BB0ECE">
        <w:rPr>
          <w:b/>
          <w:bCs/>
        </w:rPr>
        <w:t>Owner</w:t>
      </w:r>
      <w:r w:rsidRPr="00D35CB8">
        <w:t xml:space="preserve"> </w:t>
      </w:r>
      <w:r w:rsidRPr="00BB0ECE">
        <w:rPr>
          <w:b/>
          <w:bCs/>
        </w:rPr>
        <w:t>count</w:t>
      </w:r>
      <w:r w:rsidRPr="00D35CB8">
        <w:t>:</w:t>
      </w:r>
      <w:r w:rsidR="00E90DBF">
        <w:t xml:space="preserve"> </w:t>
      </w:r>
      <w:r w:rsidRPr="00D35CB8">
        <w:t xml:space="preserve">Number of Pre-owners of </w:t>
      </w:r>
      <w:proofErr w:type="gramStart"/>
      <w:r w:rsidRPr="00D35CB8">
        <w:t>car(</w:t>
      </w:r>
      <w:proofErr w:type="gramEnd"/>
      <w:r w:rsidRPr="00D35CB8">
        <w:t>higher count implies cheaper car)</w:t>
      </w:r>
    </w:p>
    <w:p w14:paraId="2F67DAA2" w14:textId="77777777" w:rsidR="00D35CB8" w:rsidRPr="00D35CB8" w:rsidRDefault="00D35CB8" w:rsidP="00D35CB8"/>
    <w:p w14:paraId="3E3B3D56" w14:textId="77777777" w:rsidR="00D35CB8" w:rsidRPr="00D35CB8" w:rsidRDefault="00D35CB8" w:rsidP="00D35CB8">
      <w:pPr>
        <w:rPr>
          <w:b/>
          <w:bCs/>
          <w:u w:val="single"/>
        </w:rPr>
      </w:pPr>
      <w:r w:rsidRPr="00D35CB8">
        <w:rPr>
          <w:b/>
          <w:bCs/>
          <w:u w:val="single"/>
        </w:rPr>
        <w:t>DEPENDENT VARIABLE/TARGET VARIABLE:</w:t>
      </w:r>
    </w:p>
    <w:p w14:paraId="61204401" w14:textId="4BD61998" w:rsidR="00D35CB8" w:rsidRDefault="00D35CB8" w:rsidP="00D35CB8">
      <w:pPr>
        <w:pStyle w:val="ListParagraph"/>
        <w:numPr>
          <w:ilvl w:val="0"/>
          <w:numId w:val="2"/>
        </w:numPr>
      </w:pPr>
      <w:r w:rsidRPr="00D35CB8">
        <w:t>-</w:t>
      </w:r>
      <w:r w:rsidRPr="00BB0ECE">
        <w:rPr>
          <w:b/>
          <w:bCs/>
        </w:rPr>
        <w:t>PRICE</w:t>
      </w:r>
    </w:p>
    <w:p w14:paraId="3CFE3B54" w14:textId="77777777" w:rsidR="00D35CB8" w:rsidRDefault="00D35CB8" w:rsidP="00D35CB8">
      <w:pPr>
        <w:pStyle w:val="ListParagraph"/>
      </w:pPr>
    </w:p>
    <w:p w14:paraId="262CDDCC" w14:textId="01739FFE" w:rsidR="00D35CB8" w:rsidRDefault="00D35CB8" w:rsidP="00D35CB8">
      <w:pPr>
        <w:rPr>
          <w:b/>
          <w:bCs/>
          <w:sz w:val="24"/>
          <w:szCs w:val="24"/>
          <w:u w:val="single"/>
        </w:rPr>
      </w:pPr>
      <w:r w:rsidRPr="00D35CB8">
        <w:rPr>
          <w:b/>
          <w:bCs/>
          <w:sz w:val="24"/>
          <w:szCs w:val="24"/>
          <w:u w:val="single"/>
        </w:rPr>
        <w:t>Problem Statement:</w:t>
      </w:r>
    </w:p>
    <w:p w14:paraId="0516C03C" w14:textId="48413306" w:rsidR="00D35CB8" w:rsidRDefault="00D35CB8" w:rsidP="00D35CB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5CB8">
        <w:rPr>
          <w:sz w:val="24"/>
          <w:szCs w:val="24"/>
        </w:rPr>
        <w:t>-Predicting price of a car based on a model trained over LABELLED data</w:t>
      </w:r>
    </w:p>
    <w:p w14:paraId="214524F0" w14:textId="77777777" w:rsidR="00D35CB8" w:rsidRDefault="00D35CB8" w:rsidP="00D35CB8"/>
    <w:p w14:paraId="74A6C21B" w14:textId="5E702270" w:rsidR="00D35CB8" w:rsidRDefault="00D35CB8" w:rsidP="00D35CB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del Selection</w:t>
      </w:r>
      <w:r w:rsidRPr="00D35CB8">
        <w:rPr>
          <w:b/>
          <w:bCs/>
          <w:sz w:val="24"/>
          <w:szCs w:val="24"/>
          <w:u w:val="single"/>
        </w:rPr>
        <w:t>:</w:t>
      </w:r>
    </w:p>
    <w:p w14:paraId="6BC5A929" w14:textId="17B7C75A" w:rsidR="006D5226" w:rsidRPr="00BC62EC" w:rsidRDefault="00D35CB8" w:rsidP="00D35CB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5CB8">
        <w:rPr>
          <w:sz w:val="24"/>
          <w:szCs w:val="24"/>
        </w:rPr>
        <w:t xml:space="preserve">-The problem already has labelled data and requires prediction of a </w:t>
      </w:r>
      <w:r w:rsidRPr="00BB0ECE">
        <w:rPr>
          <w:b/>
          <w:bCs/>
          <w:sz w:val="24"/>
          <w:szCs w:val="24"/>
        </w:rPr>
        <w:t>CONTINOUS</w:t>
      </w:r>
      <w:r w:rsidRPr="00D35CB8">
        <w:rPr>
          <w:sz w:val="24"/>
          <w:szCs w:val="24"/>
        </w:rPr>
        <w:t xml:space="preserve"> </w:t>
      </w:r>
      <w:r w:rsidRPr="00BB0ECE">
        <w:rPr>
          <w:b/>
          <w:bCs/>
          <w:sz w:val="24"/>
          <w:szCs w:val="24"/>
        </w:rPr>
        <w:t>NUMERICAL</w:t>
      </w:r>
      <w:r w:rsidRPr="00D35CB8">
        <w:rPr>
          <w:sz w:val="24"/>
          <w:szCs w:val="24"/>
        </w:rPr>
        <w:t xml:space="preserve"> </w:t>
      </w:r>
      <w:proofErr w:type="gramStart"/>
      <w:r w:rsidRPr="00BB0ECE">
        <w:rPr>
          <w:b/>
          <w:bCs/>
          <w:sz w:val="24"/>
          <w:szCs w:val="24"/>
        </w:rPr>
        <w:t>Variable</w:t>
      </w:r>
      <w:r w:rsidRPr="00D35CB8">
        <w:rPr>
          <w:sz w:val="24"/>
          <w:szCs w:val="24"/>
        </w:rPr>
        <w:t>,Hence</w:t>
      </w:r>
      <w:proofErr w:type="gramEnd"/>
      <w:r w:rsidRPr="00D35CB8">
        <w:rPr>
          <w:sz w:val="24"/>
          <w:szCs w:val="24"/>
        </w:rPr>
        <w:t xml:space="preserve">,We will make a </w:t>
      </w:r>
      <w:r w:rsidRPr="00BB0ECE">
        <w:rPr>
          <w:b/>
          <w:bCs/>
          <w:sz w:val="24"/>
          <w:szCs w:val="24"/>
        </w:rPr>
        <w:t>SUPERVISED</w:t>
      </w:r>
      <w:r w:rsidRPr="00D35CB8">
        <w:rPr>
          <w:sz w:val="24"/>
          <w:szCs w:val="24"/>
        </w:rPr>
        <w:t xml:space="preserve"> </w:t>
      </w:r>
      <w:r w:rsidRPr="00BB0ECE">
        <w:rPr>
          <w:b/>
          <w:bCs/>
          <w:sz w:val="24"/>
          <w:szCs w:val="24"/>
        </w:rPr>
        <w:t>LEARNING</w:t>
      </w:r>
      <w:r w:rsidRPr="00D35CB8">
        <w:rPr>
          <w:sz w:val="24"/>
          <w:szCs w:val="24"/>
        </w:rPr>
        <w:t xml:space="preserve"> based </w:t>
      </w:r>
      <w:r w:rsidRPr="00BB0ECE">
        <w:rPr>
          <w:b/>
          <w:bCs/>
          <w:sz w:val="24"/>
          <w:szCs w:val="24"/>
        </w:rPr>
        <w:t>REGRESSION</w:t>
      </w:r>
      <w:r w:rsidRPr="00D35CB8">
        <w:rPr>
          <w:sz w:val="24"/>
          <w:szCs w:val="24"/>
        </w:rPr>
        <w:t xml:space="preserve"> </w:t>
      </w:r>
      <w:r w:rsidRPr="00BB0ECE">
        <w:rPr>
          <w:b/>
          <w:bCs/>
          <w:sz w:val="24"/>
          <w:szCs w:val="24"/>
        </w:rPr>
        <w:t>MODEL</w:t>
      </w:r>
    </w:p>
    <w:p w14:paraId="2C234A08" w14:textId="0D400327" w:rsidR="00D35CB8" w:rsidRDefault="00D35CB8" w:rsidP="00D35CB8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Data Source:</w:t>
      </w:r>
    </w:p>
    <w:p w14:paraId="04098BDB" w14:textId="429EC801" w:rsidR="00D35CB8" w:rsidRPr="00D35CB8" w:rsidRDefault="00D35CB8" w:rsidP="00D35CB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5CB8">
        <w:rPr>
          <w:sz w:val="24"/>
          <w:szCs w:val="24"/>
        </w:rPr>
        <w:t xml:space="preserve">-A </w:t>
      </w:r>
      <w:r w:rsidRPr="00BB0ECE">
        <w:rPr>
          <w:b/>
          <w:bCs/>
          <w:sz w:val="24"/>
          <w:szCs w:val="24"/>
        </w:rPr>
        <w:t>Kaggle</w:t>
      </w:r>
      <w:r w:rsidRPr="00D35CB8">
        <w:rPr>
          <w:sz w:val="24"/>
          <w:szCs w:val="24"/>
        </w:rPr>
        <w:t xml:space="preserve"> based </w:t>
      </w:r>
      <w:r w:rsidRPr="00BB0ECE">
        <w:rPr>
          <w:b/>
          <w:bCs/>
          <w:sz w:val="24"/>
          <w:szCs w:val="24"/>
        </w:rPr>
        <w:t>UNCLEEANED</w:t>
      </w:r>
      <w:r w:rsidRPr="00D35CB8">
        <w:rPr>
          <w:sz w:val="24"/>
          <w:szCs w:val="24"/>
        </w:rPr>
        <w:t xml:space="preserve"> Car-Price dataset is pre-loaded in </w:t>
      </w:r>
      <w:r w:rsidR="00BB0ECE" w:rsidRPr="00BB0ECE">
        <w:rPr>
          <w:b/>
          <w:bCs/>
          <w:sz w:val="24"/>
          <w:szCs w:val="24"/>
        </w:rPr>
        <w:t>MYSQL</w:t>
      </w:r>
      <w:r w:rsidRPr="00D35CB8">
        <w:rPr>
          <w:sz w:val="24"/>
          <w:szCs w:val="24"/>
        </w:rPr>
        <w:t xml:space="preserve"> </w:t>
      </w:r>
      <w:r w:rsidRPr="00BB0ECE">
        <w:rPr>
          <w:b/>
          <w:bCs/>
          <w:sz w:val="24"/>
          <w:szCs w:val="24"/>
        </w:rPr>
        <w:t>database</w:t>
      </w:r>
    </w:p>
    <w:p w14:paraId="7D4707DA" w14:textId="25F488DA" w:rsidR="00D35CB8" w:rsidRDefault="00D35CB8" w:rsidP="00D35CB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5CB8">
        <w:rPr>
          <w:sz w:val="24"/>
          <w:szCs w:val="24"/>
        </w:rPr>
        <w:t>-File Type: A FLAT FILE(.</w:t>
      </w:r>
      <w:r w:rsidRPr="00BB0ECE">
        <w:rPr>
          <w:b/>
          <w:bCs/>
          <w:sz w:val="24"/>
          <w:szCs w:val="24"/>
        </w:rPr>
        <w:t>CSV</w:t>
      </w:r>
      <w:r w:rsidRPr="00D35CB8">
        <w:rPr>
          <w:sz w:val="24"/>
          <w:szCs w:val="24"/>
        </w:rPr>
        <w:t xml:space="preserve">) </w:t>
      </w:r>
    </w:p>
    <w:p w14:paraId="5DC748DE" w14:textId="77777777" w:rsidR="00D35CB8" w:rsidRDefault="00D35CB8" w:rsidP="00D35CB8">
      <w:pPr>
        <w:rPr>
          <w:b/>
          <w:bCs/>
          <w:sz w:val="24"/>
          <w:szCs w:val="24"/>
          <w:u w:val="single"/>
        </w:rPr>
      </w:pPr>
    </w:p>
    <w:p w14:paraId="0FA5D71E" w14:textId="6E340C43" w:rsidR="00D35CB8" w:rsidRDefault="00D35CB8" w:rsidP="00D35CB8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 xml:space="preserve">Libraries </w:t>
      </w:r>
      <w:r w:rsidRPr="00D35CB8">
        <w:rPr>
          <w:b/>
          <w:bCs/>
          <w:sz w:val="24"/>
          <w:szCs w:val="24"/>
          <w:u w:val="single"/>
        </w:rPr>
        <w:t>:</w:t>
      </w:r>
      <w:proofErr w:type="gramEnd"/>
    </w:p>
    <w:p w14:paraId="129CD5D0" w14:textId="30949C0C" w:rsidR="00D35CB8" w:rsidRPr="00E0362D" w:rsidRDefault="00D35CB8" w:rsidP="00E0362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0362D">
        <w:rPr>
          <w:sz w:val="24"/>
          <w:szCs w:val="24"/>
        </w:rPr>
        <w:t>Pandas</w:t>
      </w:r>
    </w:p>
    <w:p w14:paraId="7ADCD8C9" w14:textId="50334250" w:rsidR="00D35CB8" w:rsidRDefault="00D35CB8" w:rsidP="00E0362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E0362D">
        <w:rPr>
          <w:sz w:val="24"/>
          <w:szCs w:val="24"/>
        </w:rPr>
        <w:t>Numpy</w:t>
      </w:r>
      <w:proofErr w:type="spellEnd"/>
    </w:p>
    <w:p w14:paraId="078C2D8F" w14:textId="519DCE69" w:rsidR="00E0362D" w:rsidRPr="00E0362D" w:rsidRDefault="00E0362D" w:rsidP="00E0362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ysql.connector</w:t>
      </w:r>
      <w:proofErr w:type="spellEnd"/>
    </w:p>
    <w:p w14:paraId="454797C4" w14:textId="313E6E10" w:rsidR="00D35CB8" w:rsidRPr="00E0362D" w:rsidRDefault="00D35CB8" w:rsidP="00E0362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0362D">
        <w:rPr>
          <w:sz w:val="24"/>
          <w:szCs w:val="24"/>
        </w:rPr>
        <w:t>Matplotlib</w:t>
      </w:r>
    </w:p>
    <w:p w14:paraId="328D0D19" w14:textId="2E000B33" w:rsidR="00D35CB8" w:rsidRPr="00E0362D" w:rsidRDefault="00D35CB8" w:rsidP="00E0362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0362D">
        <w:rPr>
          <w:sz w:val="24"/>
          <w:szCs w:val="24"/>
        </w:rPr>
        <w:t>Seaborn</w:t>
      </w:r>
    </w:p>
    <w:p w14:paraId="53A27C46" w14:textId="328DBE8E" w:rsidR="00D35CB8" w:rsidRPr="00E0362D" w:rsidRDefault="00D35CB8" w:rsidP="00E0362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E0362D">
        <w:rPr>
          <w:sz w:val="24"/>
          <w:szCs w:val="24"/>
        </w:rPr>
        <w:t>Scipy.stats</w:t>
      </w:r>
      <w:proofErr w:type="spellEnd"/>
    </w:p>
    <w:p w14:paraId="0C9B8322" w14:textId="4D9F58F0" w:rsidR="00D35CB8" w:rsidRPr="00E0362D" w:rsidRDefault="00D35CB8" w:rsidP="00E0362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 w:rsidRPr="00E0362D">
        <w:rPr>
          <w:sz w:val="24"/>
          <w:szCs w:val="24"/>
        </w:rPr>
        <w:t>Sklearn.preprocessing.StandardScaler</w:t>
      </w:r>
      <w:proofErr w:type="spellEnd"/>
      <w:proofErr w:type="gramEnd"/>
    </w:p>
    <w:p w14:paraId="2046EEC8" w14:textId="1D1988F2" w:rsidR="00D35CB8" w:rsidRPr="00E0362D" w:rsidRDefault="00D35CB8" w:rsidP="00E0362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E0362D">
        <w:rPr>
          <w:sz w:val="24"/>
          <w:szCs w:val="24"/>
        </w:rPr>
        <w:t>Sklearn.linear</w:t>
      </w:r>
      <w:r w:rsidR="00E0362D" w:rsidRPr="00E0362D">
        <w:rPr>
          <w:sz w:val="24"/>
          <w:szCs w:val="24"/>
        </w:rPr>
        <w:t>_</w:t>
      </w:r>
      <w:proofErr w:type="gramStart"/>
      <w:r w:rsidRPr="00E0362D">
        <w:rPr>
          <w:sz w:val="24"/>
          <w:szCs w:val="24"/>
        </w:rPr>
        <w:t>model.LinearRegression</w:t>
      </w:r>
      <w:proofErr w:type="spellEnd"/>
      <w:proofErr w:type="gramEnd"/>
    </w:p>
    <w:p w14:paraId="7959BDE9" w14:textId="75D58ECF" w:rsidR="00D35CB8" w:rsidRPr="00E0362D" w:rsidRDefault="00D35CB8" w:rsidP="00E0362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 w:rsidRPr="00E0362D">
        <w:rPr>
          <w:sz w:val="24"/>
          <w:szCs w:val="24"/>
        </w:rPr>
        <w:t>Sklearn.metrics.mean</w:t>
      </w:r>
      <w:proofErr w:type="gramEnd"/>
      <w:r w:rsidRPr="00E0362D">
        <w:rPr>
          <w:sz w:val="24"/>
          <w:szCs w:val="24"/>
        </w:rPr>
        <w:t>_squared_error,r2_score</w:t>
      </w:r>
    </w:p>
    <w:p w14:paraId="2E2D0C60" w14:textId="66B6C858" w:rsidR="00D35CB8" w:rsidRPr="00E0362D" w:rsidRDefault="00D35CB8" w:rsidP="00E0362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E0362D">
        <w:rPr>
          <w:sz w:val="24"/>
          <w:szCs w:val="24"/>
        </w:rPr>
        <w:t>Sklearn.model_</w:t>
      </w:r>
      <w:proofErr w:type="gramStart"/>
      <w:r w:rsidRPr="00E0362D">
        <w:rPr>
          <w:sz w:val="24"/>
          <w:szCs w:val="24"/>
        </w:rPr>
        <w:t>selection</w:t>
      </w:r>
      <w:r w:rsidR="00E0362D" w:rsidRPr="00E0362D">
        <w:rPr>
          <w:sz w:val="24"/>
          <w:szCs w:val="24"/>
        </w:rPr>
        <w:t>.train</w:t>
      </w:r>
      <w:proofErr w:type="gramEnd"/>
      <w:r w:rsidR="00E0362D" w:rsidRPr="00E0362D">
        <w:rPr>
          <w:sz w:val="24"/>
          <w:szCs w:val="24"/>
        </w:rPr>
        <w:t>_test_split</w:t>
      </w:r>
      <w:proofErr w:type="spellEnd"/>
    </w:p>
    <w:p w14:paraId="54D2634F" w14:textId="3573A705" w:rsidR="00E0362D" w:rsidRPr="00E0362D" w:rsidRDefault="00E0362D" w:rsidP="00E0362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E0362D">
        <w:rPr>
          <w:sz w:val="24"/>
          <w:szCs w:val="24"/>
        </w:rPr>
        <w:t>Sklearn.model_</w:t>
      </w:r>
      <w:proofErr w:type="gramStart"/>
      <w:r w:rsidRPr="00E0362D">
        <w:rPr>
          <w:sz w:val="24"/>
          <w:szCs w:val="24"/>
        </w:rPr>
        <w:t>selection</w:t>
      </w:r>
      <w:r w:rsidRPr="00E0362D">
        <w:rPr>
          <w:sz w:val="24"/>
          <w:szCs w:val="24"/>
        </w:rPr>
        <w:t>.cross</w:t>
      </w:r>
      <w:proofErr w:type="gramEnd"/>
      <w:r w:rsidRPr="00E0362D">
        <w:rPr>
          <w:sz w:val="24"/>
          <w:szCs w:val="24"/>
        </w:rPr>
        <w:t>_val_score,cross,val,predict</w:t>
      </w:r>
      <w:proofErr w:type="spellEnd"/>
    </w:p>
    <w:p w14:paraId="67E86710" w14:textId="0E90B476" w:rsidR="00E0362D" w:rsidRPr="00E0362D" w:rsidRDefault="00E0362D" w:rsidP="00E0362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E0362D">
        <w:rPr>
          <w:sz w:val="24"/>
          <w:szCs w:val="24"/>
        </w:rPr>
        <w:t>Sklearn.linear_</w:t>
      </w:r>
      <w:proofErr w:type="gramStart"/>
      <w:r w:rsidRPr="00E0362D">
        <w:rPr>
          <w:sz w:val="24"/>
          <w:szCs w:val="24"/>
        </w:rPr>
        <w:t>model.Ridge</w:t>
      </w:r>
      <w:proofErr w:type="spellEnd"/>
      <w:proofErr w:type="gramEnd"/>
    </w:p>
    <w:p w14:paraId="08A10A9A" w14:textId="1C8229DE" w:rsidR="00E0362D" w:rsidRDefault="00E0362D" w:rsidP="00E0362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0362D">
        <w:rPr>
          <w:sz w:val="24"/>
          <w:szCs w:val="24"/>
        </w:rPr>
        <w:t>Warnings</w:t>
      </w:r>
    </w:p>
    <w:p w14:paraId="0DFE2A3E" w14:textId="77777777" w:rsidR="00E0362D" w:rsidRDefault="00E0362D" w:rsidP="00E0362D">
      <w:pPr>
        <w:pStyle w:val="ListParagraph"/>
        <w:ind w:left="1440"/>
        <w:rPr>
          <w:sz w:val="24"/>
          <w:szCs w:val="24"/>
        </w:rPr>
      </w:pPr>
    </w:p>
    <w:p w14:paraId="7908E73A" w14:textId="0D038BE7" w:rsidR="00E0362D" w:rsidRDefault="00E0362D" w:rsidP="00E0362D">
      <w:pPr>
        <w:rPr>
          <w:b/>
          <w:bCs/>
          <w:sz w:val="24"/>
          <w:szCs w:val="24"/>
          <w:u w:val="single"/>
        </w:rPr>
      </w:pPr>
      <w:r w:rsidRPr="00E0362D">
        <w:rPr>
          <w:b/>
          <w:bCs/>
          <w:sz w:val="24"/>
          <w:szCs w:val="24"/>
          <w:u w:val="single"/>
        </w:rPr>
        <w:t>Procedure:</w:t>
      </w:r>
    </w:p>
    <w:p w14:paraId="2EF87E88" w14:textId="16ACDA1C" w:rsidR="00E0362D" w:rsidRPr="006D5226" w:rsidRDefault="00E0362D" w:rsidP="00E0362D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6D5226">
        <w:rPr>
          <w:sz w:val="24"/>
          <w:szCs w:val="24"/>
          <w:u w:val="single"/>
        </w:rPr>
        <w:t>Data Collection</w:t>
      </w:r>
    </w:p>
    <w:p w14:paraId="4B188937" w14:textId="20DA8A77" w:rsidR="00744AFE" w:rsidRDefault="00744AFE" w:rsidP="00744AF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nnecting to MYSQL data base with </w:t>
      </w:r>
      <w:proofErr w:type="spellStart"/>
      <w:proofErr w:type="gramStart"/>
      <w:r>
        <w:rPr>
          <w:sz w:val="24"/>
          <w:szCs w:val="24"/>
        </w:rPr>
        <w:t>mysql.connector</w:t>
      </w:r>
      <w:proofErr w:type="spellEnd"/>
      <w:proofErr w:type="gramEnd"/>
    </w:p>
    <w:p w14:paraId="16DC33F2" w14:textId="6370AE5B" w:rsidR="00744AFE" w:rsidRDefault="00744AFE" w:rsidP="00744AF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unning queries to fetch requisite data</w:t>
      </w:r>
    </w:p>
    <w:p w14:paraId="7C1E8571" w14:textId="64D1F2B5" w:rsidR="00744AFE" w:rsidRDefault="00744AFE" w:rsidP="00744AF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nvert the fetched data into </w:t>
      </w:r>
      <w:proofErr w:type="spellStart"/>
      <w:proofErr w:type="gramStart"/>
      <w:r>
        <w:rPr>
          <w:sz w:val="24"/>
          <w:szCs w:val="24"/>
        </w:rPr>
        <w:t>pandas.Dataframe</w:t>
      </w:r>
      <w:proofErr w:type="spellEnd"/>
      <w:proofErr w:type="gramEnd"/>
    </w:p>
    <w:p w14:paraId="22981C6C" w14:textId="77777777" w:rsidR="00744AFE" w:rsidRPr="006D5226" w:rsidRDefault="00744AFE" w:rsidP="00744AFE">
      <w:pPr>
        <w:pStyle w:val="ListParagraph"/>
        <w:ind w:left="2166"/>
        <w:rPr>
          <w:sz w:val="24"/>
          <w:szCs w:val="24"/>
          <w:u w:val="single"/>
        </w:rPr>
      </w:pPr>
    </w:p>
    <w:p w14:paraId="0530630D" w14:textId="6E871AA6" w:rsidR="00E0362D" w:rsidRPr="006D5226" w:rsidRDefault="00E0362D" w:rsidP="00E0362D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6D5226">
        <w:rPr>
          <w:sz w:val="24"/>
          <w:szCs w:val="24"/>
          <w:u w:val="single"/>
        </w:rPr>
        <w:t>Data Wrangling,</w:t>
      </w:r>
      <w:r w:rsidR="00744AFE" w:rsidRPr="006D5226">
        <w:rPr>
          <w:sz w:val="24"/>
          <w:szCs w:val="24"/>
          <w:u w:val="single"/>
        </w:rPr>
        <w:t xml:space="preserve"> </w:t>
      </w:r>
      <w:r w:rsidRPr="006D5226">
        <w:rPr>
          <w:sz w:val="24"/>
          <w:szCs w:val="24"/>
          <w:u w:val="single"/>
        </w:rPr>
        <w:t>Data cleaning,</w:t>
      </w:r>
      <w:r w:rsidR="00744AFE" w:rsidRPr="006D5226">
        <w:rPr>
          <w:sz w:val="24"/>
          <w:szCs w:val="24"/>
          <w:u w:val="single"/>
        </w:rPr>
        <w:t xml:space="preserve"> </w:t>
      </w:r>
      <w:r w:rsidRPr="006D5226">
        <w:rPr>
          <w:sz w:val="24"/>
          <w:szCs w:val="24"/>
          <w:u w:val="single"/>
        </w:rPr>
        <w:t>Data Preprocessing,</w:t>
      </w:r>
      <w:r w:rsidR="00744AFE" w:rsidRPr="006D5226">
        <w:rPr>
          <w:sz w:val="24"/>
          <w:szCs w:val="24"/>
          <w:u w:val="single"/>
        </w:rPr>
        <w:t xml:space="preserve"> </w:t>
      </w:r>
      <w:r w:rsidRPr="006D5226">
        <w:rPr>
          <w:sz w:val="24"/>
          <w:szCs w:val="24"/>
          <w:u w:val="single"/>
        </w:rPr>
        <w:t>Data Transformation:</w:t>
      </w:r>
    </w:p>
    <w:p w14:paraId="77373A7B" w14:textId="77777777" w:rsidR="00E0362D" w:rsidRDefault="00E0362D" w:rsidP="00E0362D">
      <w:pPr>
        <w:pStyle w:val="ListParagraph"/>
        <w:ind w:left="1446"/>
        <w:rPr>
          <w:sz w:val="24"/>
          <w:szCs w:val="24"/>
        </w:rPr>
      </w:pPr>
    </w:p>
    <w:p w14:paraId="124A1401" w14:textId="22729872" w:rsidR="00E0362D" w:rsidRDefault="00E0362D" w:rsidP="00E0362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andling Missing Values</w:t>
      </w:r>
    </w:p>
    <w:p w14:paraId="7040ACB8" w14:textId="46FF91DE" w:rsidR="00E0362D" w:rsidRDefault="00E0362D" w:rsidP="00E0362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andling Duplicate and Outlying Values</w:t>
      </w:r>
    </w:p>
    <w:p w14:paraId="6ED68E68" w14:textId="6408B569" w:rsidR="00E0362D" w:rsidRDefault="00E0362D" w:rsidP="00E0362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a Standardization</w:t>
      </w:r>
    </w:p>
    <w:p w14:paraId="37183E1D" w14:textId="740EC0A3" w:rsidR="00E0362D" w:rsidRDefault="00E0362D" w:rsidP="00E0362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a normalization and scaling using z-score</w:t>
      </w:r>
    </w:p>
    <w:p w14:paraId="474CA9A8" w14:textId="40C7403C" w:rsidR="00E0362D" w:rsidRDefault="00E0362D" w:rsidP="00E0362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ata Binning </w:t>
      </w:r>
    </w:p>
    <w:p w14:paraId="682B08D0" w14:textId="38185E2E" w:rsidR="00E0362D" w:rsidRDefault="00E0362D" w:rsidP="00E0362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e-Hot-Encoding: Converting categorical to numerical variable</w:t>
      </w:r>
    </w:p>
    <w:p w14:paraId="3F547E61" w14:textId="77777777" w:rsidR="00E0362D" w:rsidRDefault="00E0362D" w:rsidP="00E0362D">
      <w:pPr>
        <w:pStyle w:val="ListParagraph"/>
        <w:ind w:left="2166"/>
        <w:rPr>
          <w:sz w:val="24"/>
          <w:szCs w:val="24"/>
        </w:rPr>
      </w:pPr>
    </w:p>
    <w:p w14:paraId="691E0DFC" w14:textId="77777777" w:rsidR="006D5226" w:rsidRDefault="006D5226" w:rsidP="00E0362D">
      <w:pPr>
        <w:pStyle w:val="ListParagraph"/>
        <w:ind w:left="2166"/>
        <w:rPr>
          <w:sz w:val="24"/>
          <w:szCs w:val="24"/>
        </w:rPr>
      </w:pPr>
    </w:p>
    <w:p w14:paraId="6F2E1565" w14:textId="77777777" w:rsidR="006D5226" w:rsidRDefault="006D5226" w:rsidP="00E0362D">
      <w:pPr>
        <w:pStyle w:val="ListParagraph"/>
        <w:ind w:left="2166"/>
        <w:rPr>
          <w:sz w:val="24"/>
          <w:szCs w:val="24"/>
        </w:rPr>
      </w:pPr>
    </w:p>
    <w:p w14:paraId="1CAD1F51" w14:textId="77777777" w:rsidR="006D5226" w:rsidRDefault="006D5226" w:rsidP="00E0362D">
      <w:pPr>
        <w:pStyle w:val="ListParagraph"/>
        <w:ind w:left="2166"/>
        <w:rPr>
          <w:sz w:val="24"/>
          <w:szCs w:val="24"/>
        </w:rPr>
      </w:pPr>
    </w:p>
    <w:p w14:paraId="1C21F28B" w14:textId="77777777" w:rsidR="006D5226" w:rsidRDefault="006D5226" w:rsidP="00E0362D">
      <w:pPr>
        <w:pStyle w:val="ListParagraph"/>
        <w:ind w:left="2166"/>
        <w:rPr>
          <w:sz w:val="24"/>
          <w:szCs w:val="24"/>
        </w:rPr>
      </w:pPr>
    </w:p>
    <w:p w14:paraId="271F7396" w14:textId="77777777" w:rsidR="006D5226" w:rsidRDefault="006D5226" w:rsidP="00E0362D">
      <w:pPr>
        <w:pStyle w:val="ListParagraph"/>
        <w:ind w:left="2166"/>
        <w:rPr>
          <w:sz w:val="24"/>
          <w:szCs w:val="24"/>
        </w:rPr>
      </w:pPr>
    </w:p>
    <w:p w14:paraId="6CDDB8A6" w14:textId="77777777" w:rsidR="006D5226" w:rsidRDefault="006D5226" w:rsidP="00E0362D">
      <w:pPr>
        <w:pStyle w:val="ListParagraph"/>
        <w:ind w:left="2166"/>
        <w:rPr>
          <w:sz w:val="24"/>
          <w:szCs w:val="24"/>
        </w:rPr>
      </w:pPr>
    </w:p>
    <w:p w14:paraId="613079A2" w14:textId="3F4DA5B9" w:rsidR="00E0362D" w:rsidRPr="006D5226" w:rsidRDefault="00E0362D" w:rsidP="00E0362D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6D5226">
        <w:rPr>
          <w:sz w:val="24"/>
          <w:szCs w:val="24"/>
          <w:u w:val="single"/>
        </w:rPr>
        <w:lastRenderedPageBreak/>
        <w:t xml:space="preserve">Exploratory Data </w:t>
      </w:r>
      <w:proofErr w:type="gramStart"/>
      <w:r w:rsidRPr="006D5226">
        <w:rPr>
          <w:sz w:val="24"/>
          <w:szCs w:val="24"/>
          <w:u w:val="single"/>
        </w:rPr>
        <w:t>Analysis(</w:t>
      </w:r>
      <w:proofErr w:type="gramEnd"/>
      <w:r w:rsidRPr="006D5226">
        <w:rPr>
          <w:sz w:val="24"/>
          <w:szCs w:val="24"/>
          <w:u w:val="single"/>
        </w:rPr>
        <w:t>EDA):</w:t>
      </w:r>
    </w:p>
    <w:p w14:paraId="1E8B475F" w14:textId="4511B3A8" w:rsidR="00E0362D" w:rsidRDefault="00E0362D" w:rsidP="00E0362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inuous numerical variables:</w:t>
      </w:r>
    </w:p>
    <w:p w14:paraId="70554618" w14:textId="26FA858F" w:rsidR="00E0362D" w:rsidRDefault="00E0362D" w:rsidP="00E0362D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ing correlation coefficients</w:t>
      </w:r>
    </w:p>
    <w:p w14:paraId="559F3F7A" w14:textId="2791D609" w:rsidR="00E0362D" w:rsidRDefault="00E0362D" w:rsidP="00E0362D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ing p-values</w:t>
      </w:r>
    </w:p>
    <w:p w14:paraId="708CD960" w14:textId="707A7DCD" w:rsidR="00E0362D" w:rsidRDefault="00E0362D" w:rsidP="00E0362D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ting correlation matrix</w:t>
      </w:r>
    </w:p>
    <w:p w14:paraId="000DA300" w14:textId="305E5A0D" w:rsidR="00E0362D" w:rsidRPr="00E0362D" w:rsidRDefault="00E0362D" w:rsidP="00E0362D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otting Heatmap of correlation</w:t>
      </w:r>
    </w:p>
    <w:p w14:paraId="75C8F4A2" w14:textId="13F30875" w:rsidR="00E0362D" w:rsidRDefault="00E0362D" w:rsidP="00E0362D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lotting </w:t>
      </w:r>
      <w:proofErr w:type="spellStart"/>
      <w:r>
        <w:rPr>
          <w:sz w:val="24"/>
          <w:szCs w:val="24"/>
        </w:rPr>
        <w:t>Regplot</w:t>
      </w:r>
      <w:proofErr w:type="spellEnd"/>
    </w:p>
    <w:p w14:paraId="5982B0EB" w14:textId="7D360B2C" w:rsidR="00E0362D" w:rsidRDefault="009F51E5" w:rsidP="00E0362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tegorical</w:t>
      </w:r>
      <w:r w:rsidR="00E0362D">
        <w:rPr>
          <w:sz w:val="24"/>
          <w:szCs w:val="24"/>
        </w:rPr>
        <w:t xml:space="preserve"> variables:</w:t>
      </w:r>
    </w:p>
    <w:p w14:paraId="05CA0E2D" w14:textId="3A0B10E6" w:rsidR="00E0362D" w:rsidRDefault="009F51E5" w:rsidP="00E0362D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otting Box plots</w:t>
      </w:r>
    </w:p>
    <w:p w14:paraId="063B52BD" w14:textId="05F3C4E5" w:rsidR="00E0362D" w:rsidRPr="006D5226" w:rsidRDefault="009F51E5" w:rsidP="00E7313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6D5226">
        <w:rPr>
          <w:sz w:val="24"/>
          <w:szCs w:val="24"/>
        </w:rPr>
        <w:t>Plotting Bar plots</w:t>
      </w:r>
    </w:p>
    <w:p w14:paraId="628AEF74" w14:textId="77777777" w:rsidR="006D5226" w:rsidRDefault="006D5226" w:rsidP="006D5226">
      <w:pPr>
        <w:pStyle w:val="ListParagraph"/>
        <w:ind w:left="1446"/>
        <w:rPr>
          <w:sz w:val="24"/>
          <w:szCs w:val="24"/>
        </w:rPr>
      </w:pPr>
    </w:p>
    <w:p w14:paraId="5264DD21" w14:textId="39ADFB35" w:rsidR="009F51E5" w:rsidRPr="006D5226" w:rsidRDefault="009F51E5" w:rsidP="009F51E5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6D5226">
        <w:rPr>
          <w:sz w:val="24"/>
          <w:szCs w:val="24"/>
          <w:u w:val="single"/>
        </w:rPr>
        <w:t>Model Building and Predicting:</w:t>
      </w:r>
    </w:p>
    <w:p w14:paraId="55A32034" w14:textId="1B37A3B1" w:rsidR="009F51E5" w:rsidRDefault="009F51E5" w:rsidP="009F51E5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LR(</w:t>
      </w:r>
      <w:proofErr w:type="gramEnd"/>
      <w:r>
        <w:rPr>
          <w:sz w:val="24"/>
          <w:szCs w:val="24"/>
        </w:rPr>
        <w:t>Simple Linear Regression)</w:t>
      </w:r>
    </w:p>
    <w:p w14:paraId="5AA12B8F" w14:textId="0240ECB9" w:rsidR="009F51E5" w:rsidRDefault="009F51E5" w:rsidP="009F51E5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MLR(</w:t>
      </w:r>
      <w:proofErr w:type="gramEnd"/>
      <w:r>
        <w:rPr>
          <w:sz w:val="24"/>
          <w:szCs w:val="24"/>
        </w:rPr>
        <w:t>Multiple Linear Regression)</w:t>
      </w:r>
    </w:p>
    <w:p w14:paraId="3F1F3E3E" w14:textId="25CC0916" w:rsidR="009F51E5" w:rsidRDefault="009F51E5" w:rsidP="009F51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ynomial Regression</w:t>
      </w:r>
    </w:p>
    <w:p w14:paraId="6C707524" w14:textId="77777777" w:rsidR="009F51E5" w:rsidRDefault="009F51E5" w:rsidP="009F51E5">
      <w:pPr>
        <w:pStyle w:val="ListParagraph"/>
        <w:ind w:left="2166"/>
        <w:rPr>
          <w:sz w:val="24"/>
          <w:szCs w:val="24"/>
        </w:rPr>
      </w:pPr>
    </w:p>
    <w:p w14:paraId="4CE137DB" w14:textId="6C25F2C3" w:rsidR="009F51E5" w:rsidRPr="006D5226" w:rsidRDefault="009F51E5" w:rsidP="009F51E5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6D5226">
        <w:rPr>
          <w:sz w:val="24"/>
          <w:szCs w:val="24"/>
          <w:u w:val="single"/>
        </w:rPr>
        <w:t>In-Sample Evaluation:</w:t>
      </w:r>
    </w:p>
    <w:p w14:paraId="52851051" w14:textId="4F93FC49" w:rsidR="009F51E5" w:rsidRDefault="009F51E5" w:rsidP="009F51E5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MSE(</w:t>
      </w:r>
      <w:proofErr w:type="gramEnd"/>
      <w:r>
        <w:rPr>
          <w:sz w:val="24"/>
          <w:szCs w:val="24"/>
        </w:rPr>
        <w:t>Mean squared error)</w:t>
      </w:r>
    </w:p>
    <w:p w14:paraId="3DBDD927" w14:textId="7204488F" w:rsidR="009F51E5" w:rsidRDefault="009F51E5" w:rsidP="009F51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2(R-squared)</w:t>
      </w:r>
    </w:p>
    <w:p w14:paraId="76EFEA01" w14:textId="5463905D" w:rsidR="009F51E5" w:rsidRDefault="009F51E5" w:rsidP="009F51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gression plot for SLR</w:t>
      </w:r>
    </w:p>
    <w:p w14:paraId="7F13C7C9" w14:textId="1C968116" w:rsidR="009F51E5" w:rsidRDefault="009F51E5" w:rsidP="009F51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idual Plot</w:t>
      </w:r>
    </w:p>
    <w:p w14:paraId="204BEB25" w14:textId="544314EE" w:rsidR="009F51E5" w:rsidRDefault="009F51E5" w:rsidP="009F51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tribution plot for MLR</w:t>
      </w:r>
    </w:p>
    <w:p w14:paraId="228C73E4" w14:textId="77777777" w:rsidR="009F51E5" w:rsidRDefault="009F51E5" w:rsidP="009F51E5">
      <w:pPr>
        <w:pStyle w:val="ListParagraph"/>
        <w:ind w:left="2166"/>
        <w:rPr>
          <w:sz w:val="24"/>
          <w:szCs w:val="24"/>
        </w:rPr>
      </w:pPr>
    </w:p>
    <w:p w14:paraId="58130980" w14:textId="5DA0DA24" w:rsidR="009F51E5" w:rsidRPr="006D5226" w:rsidRDefault="009F51E5" w:rsidP="009F51E5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6D5226">
        <w:rPr>
          <w:sz w:val="24"/>
          <w:szCs w:val="24"/>
          <w:u w:val="single"/>
        </w:rPr>
        <w:t xml:space="preserve">Model </w:t>
      </w:r>
      <w:proofErr w:type="gramStart"/>
      <w:r w:rsidRPr="006D5226">
        <w:rPr>
          <w:sz w:val="24"/>
          <w:szCs w:val="24"/>
          <w:u w:val="single"/>
        </w:rPr>
        <w:t>Testing</w:t>
      </w:r>
      <w:r w:rsidR="00142F8E" w:rsidRPr="006D5226">
        <w:rPr>
          <w:sz w:val="24"/>
          <w:szCs w:val="24"/>
          <w:u w:val="single"/>
        </w:rPr>
        <w:t>(</w:t>
      </w:r>
      <w:proofErr w:type="gramEnd"/>
      <w:r w:rsidR="00142F8E" w:rsidRPr="006D5226">
        <w:rPr>
          <w:sz w:val="24"/>
          <w:szCs w:val="24"/>
          <w:u w:val="single"/>
        </w:rPr>
        <w:t>using test-data)</w:t>
      </w:r>
    </w:p>
    <w:p w14:paraId="43CADB26" w14:textId="1A04EF21" w:rsidR="009F51E5" w:rsidRDefault="009F51E5" w:rsidP="009F51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ain_test_split</w:t>
      </w:r>
    </w:p>
    <w:p w14:paraId="43B9D260" w14:textId="77777777" w:rsidR="009F51E5" w:rsidRDefault="009F51E5" w:rsidP="009F51E5">
      <w:pPr>
        <w:pStyle w:val="ListParagraph"/>
        <w:ind w:left="2166"/>
        <w:rPr>
          <w:sz w:val="24"/>
          <w:szCs w:val="24"/>
        </w:rPr>
      </w:pPr>
    </w:p>
    <w:p w14:paraId="0F493F0E" w14:textId="7C971045" w:rsidR="009F51E5" w:rsidRPr="006D5226" w:rsidRDefault="009F51E5" w:rsidP="00E2105C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6D5226">
        <w:rPr>
          <w:sz w:val="24"/>
          <w:szCs w:val="24"/>
          <w:u w:val="single"/>
        </w:rPr>
        <w:t xml:space="preserve">Out-Sample </w:t>
      </w:r>
      <w:proofErr w:type="gramStart"/>
      <w:r w:rsidRPr="006D5226">
        <w:rPr>
          <w:sz w:val="24"/>
          <w:szCs w:val="24"/>
          <w:u w:val="single"/>
        </w:rPr>
        <w:t>Evaluation</w:t>
      </w:r>
      <w:r w:rsidR="00142F8E" w:rsidRPr="006D5226">
        <w:rPr>
          <w:sz w:val="24"/>
          <w:szCs w:val="24"/>
          <w:u w:val="single"/>
        </w:rPr>
        <w:t>(</w:t>
      </w:r>
      <w:proofErr w:type="gramEnd"/>
      <w:r w:rsidR="00142F8E" w:rsidRPr="006D5226">
        <w:rPr>
          <w:sz w:val="24"/>
          <w:szCs w:val="24"/>
          <w:u w:val="single"/>
        </w:rPr>
        <w:t>Using test-data)</w:t>
      </w:r>
    </w:p>
    <w:p w14:paraId="114143CB" w14:textId="2FA4C60B" w:rsidR="009F51E5" w:rsidRDefault="009F51E5" w:rsidP="009F51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SE</w:t>
      </w:r>
    </w:p>
    <w:p w14:paraId="5B26C6F6" w14:textId="4AD37E12" w:rsidR="009F51E5" w:rsidRDefault="009F51E5" w:rsidP="009F51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2</w:t>
      </w:r>
    </w:p>
    <w:p w14:paraId="23ABAFC7" w14:textId="7DF43A0C" w:rsidR="009F51E5" w:rsidRDefault="009F51E5" w:rsidP="009F51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gression plot</w:t>
      </w:r>
    </w:p>
    <w:p w14:paraId="128F818B" w14:textId="6176B2D1" w:rsidR="009F51E5" w:rsidRDefault="009F51E5" w:rsidP="009F51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idual Plot</w:t>
      </w:r>
    </w:p>
    <w:p w14:paraId="1BE805DB" w14:textId="4B1190DA" w:rsidR="009F51E5" w:rsidRPr="009F51E5" w:rsidRDefault="009F51E5" w:rsidP="009F51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tribution plots</w:t>
      </w:r>
    </w:p>
    <w:p w14:paraId="65FBEA56" w14:textId="77777777" w:rsidR="009F51E5" w:rsidRPr="006D5226" w:rsidRDefault="009F51E5" w:rsidP="009F51E5">
      <w:pPr>
        <w:pStyle w:val="ListParagraph"/>
        <w:ind w:left="2166"/>
        <w:rPr>
          <w:sz w:val="24"/>
          <w:szCs w:val="24"/>
          <w:u w:val="single"/>
        </w:rPr>
      </w:pPr>
    </w:p>
    <w:p w14:paraId="0C59C8D3" w14:textId="7584D21C" w:rsidR="009F51E5" w:rsidRPr="006D5226" w:rsidRDefault="009F51E5" w:rsidP="009F51E5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6D5226">
        <w:rPr>
          <w:sz w:val="24"/>
          <w:szCs w:val="24"/>
          <w:u w:val="single"/>
        </w:rPr>
        <w:t>Model Refinement:</w:t>
      </w:r>
    </w:p>
    <w:p w14:paraId="31DE3FEC" w14:textId="27457E10" w:rsidR="00744AFE" w:rsidRDefault="00744AFE" w:rsidP="00744AF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idge regression</w:t>
      </w:r>
    </w:p>
    <w:p w14:paraId="254509F4" w14:textId="2FA952CF" w:rsidR="00744AFE" w:rsidRDefault="00744AFE" w:rsidP="00744AF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yper-Parameter </w:t>
      </w:r>
      <w:proofErr w:type="gramStart"/>
      <w:r>
        <w:rPr>
          <w:sz w:val="24"/>
          <w:szCs w:val="24"/>
        </w:rPr>
        <w:t>Tuning(</w:t>
      </w:r>
      <w:proofErr w:type="gramEnd"/>
      <w:r>
        <w:rPr>
          <w:sz w:val="24"/>
          <w:szCs w:val="24"/>
        </w:rPr>
        <w:t>Alpha)</w:t>
      </w:r>
    </w:p>
    <w:p w14:paraId="7D33A1FC" w14:textId="7FFB0F73" w:rsidR="009F51E5" w:rsidRDefault="00744AFE" w:rsidP="009F51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oss validation with</w:t>
      </w:r>
    </w:p>
    <w:p w14:paraId="7A7D7534" w14:textId="10282FE5" w:rsidR="00744AFE" w:rsidRDefault="00744AFE" w:rsidP="00744AFE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oss_val_score</w:t>
      </w:r>
    </w:p>
    <w:p w14:paraId="54FC533E" w14:textId="39C05A73" w:rsidR="00744AFE" w:rsidRDefault="00744AFE" w:rsidP="00744AFE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oss_val_predict</w:t>
      </w:r>
    </w:p>
    <w:p w14:paraId="17BA8BC5" w14:textId="77777777" w:rsidR="00744AFE" w:rsidRDefault="00744AFE" w:rsidP="00744AFE">
      <w:pPr>
        <w:pStyle w:val="ListParagraph"/>
        <w:ind w:left="2166"/>
        <w:rPr>
          <w:sz w:val="24"/>
          <w:szCs w:val="24"/>
        </w:rPr>
      </w:pPr>
    </w:p>
    <w:p w14:paraId="6A90CA8C" w14:textId="0A1538AF" w:rsidR="00744AFE" w:rsidRPr="006D5226" w:rsidRDefault="00744AFE" w:rsidP="00744AFE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6D5226">
        <w:rPr>
          <w:sz w:val="24"/>
          <w:szCs w:val="24"/>
          <w:u w:val="single"/>
        </w:rPr>
        <w:t xml:space="preserve">Making Final Predictions by taking input from User and </w:t>
      </w:r>
      <w:r w:rsidR="009902B4" w:rsidRPr="006D5226">
        <w:rPr>
          <w:sz w:val="24"/>
          <w:szCs w:val="24"/>
          <w:u w:val="single"/>
        </w:rPr>
        <w:t>translating</w:t>
      </w:r>
      <w:r w:rsidRPr="006D5226">
        <w:rPr>
          <w:sz w:val="24"/>
          <w:szCs w:val="24"/>
          <w:u w:val="single"/>
        </w:rPr>
        <w:t xml:space="preserve"> results</w:t>
      </w:r>
    </w:p>
    <w:p w14:paraId="669113C6" w14:textId="77777777" w:rsidR="007E6B02" w:rsidRDefault="007E6B02" w:rsidP="00480D48">
      <w:pPr>
        <w:rPr>
          <w:b/>
          <w:bCs/>
          <w:sz w:val="24"/>
          <w:szCs w:val="24"/>
          <w:u w:val="single"/>
        </w:rPr>
      </w:pPr>
    </w:p>
    <w:p w14:paraId="748E3C76" w14:textId="16C6E021" w:rsidR="00480D48" w:rsidRPr="00480D48" w:rsidRDefault="00480D48" w:rsidP="00480D48">
      <w:pPr>
        <w:rPr>
          <w:sz w:val="24"/>
          <w:szCs w:val="24"/>
        </w:rPr>
      </w:pPr>
      <w:r w:rsidRPr="00480D48">
        <w:rPr>
          <w:b/>
          <w:bCs/>
          <w:sz w:val="24"/>
          <w:szCs w:val="24"/>
          <w:u w:val="single"/>
        </w:rPr>
        <w:lastRenderedPageBreak/>
        <w:t>Final Remarks and Conclusions</w:t>
      </w:r>
      <w:r w:rsidRPr="00480D48">
        <w:rPr>
          <w:b/>
          <w:bCs/>
          <w:sz w:val="24"/>
          <w:szCs w:val="24"/>
        </w:rPr>
        <w:t>:</w:t>
      </w:r>
    </w:p>
    <w:p w14:paraId="0FB27F58" w14:textId="33DEF23D" w:rsidR="00480D48" w:rsidRPr="00480D48" w:rsidRDefault="00480D48" w:rsidP="00480D4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80D48">
        <w:rPr>
          <w:sz w:val="24"/>
          <w:szCs w:val="24"/>
        </w:rPr>
        <w:t xml:space="preserve">-Given the data </w:t>
      </w:r>
      <w:r w:rsidRPr="00480D48">
        <w:rPr>
          <w:sz w:val="24"/>
          <w:szCs w:val="24"/>
        </w:rPr>
        <w:t>source, Supervised</w:t>
      </w:r>
      <w:r w:rsidRPr="00480D48">
        <w:rPr>
          <w:sz w:val="24"/>
          <w:szCs w:val="24"/>
        </w:rPr>
        <w:t xml:space="preserve"> Learning with Regression was adopted to predict a </w:t>
      </w:r>
      <w:r w:rsidRPr="00480D48">
        <w:rPr>
          <w:sz w:val="24"/>
          <w:szCs w:val="24"/>
        </w:rPr>
        <w:t>Continuous</w:t>
      </w:r>
      <w:r w:rsidRPr="00480D48">
        <w:rPr>
          <w:sz w:val="24"/>
          <w:szCs w:val="24"/>
        </w:rPr>
        <w:t xml:space="preserve"> Numerical Value.</w:t>
      </w:r>
    </w:p>
    <w:p w14:paraId="4DCC0BD7" w14:textId="7716B7B8" w:rsidR="00480D48" w:rsidRPr="00480D48" w:rsidRDefault="00480D48" w:rsidP="00480D4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80D48">
        <w:rPr>
          <w:sz w:val="24"/>
          <w:szCs w:val="24"/>
        </w:rPr>
        <w:t xml:space="preserve">-Among the 3 Models </w:t>
      </w:r>
      <w:proofErr w:type="gramStart"/>
      <w:r w:rsidRPr="00480D48">
        <w:rPr>
          <w:sz w:val="24"/>
          <w:szCs w:val="24"/>
        </w:rPr>
        <w:t>built(</w:t>
      </w:r>
      <w:proofErr w:type="gramEnd"/>
      <w:r w:rsidRPr="00480D48">
        <w:rPr>
          <w:sz w:val="24"/>
          <w:szCs w:val="24"/>
        </w:rPr>
        <w:t xml:space="preserve">SLR MLR and </w:t>
      </w:r>
      <w:r w:rsidRPr="00480D48">
        <w:rPr>
          <w:sz w:val="24"/>
          <w:szCs w:val="24"/>
        </w:rPr>
        <w:t>Polynomial</w:t>
      </w:r>
      <w:r w:rsidRPr="00480D48">
        <w:rPr>
          <w:sz w:val="24"/>
          <w:szCs w:val="24"/>
        </w:rPr>
        <w:t>),SLR performed best in Evaluation Metrics Like MSE and R2.</w:t>
      </w:r>
    </w:p>
    <w:p w14:paraId="27EF0BC7" w14:textId="367D94AE" w:rsidR="00480D48" w:rsidRPr="00480D48" w:rsidRDefault="00480D48" w:rsidP="00480D4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80D48">
        <w:rPr>
          <w:sz w:val="24"/>
          <w:szCs w:val="24"/>
        </w:rPr>
        <w:t>-The Regression plots and Residual Plots of SLR show a STRONG POSITIVE LINEAR RELATIONSHIP among Year and Price.</w:t>
      </w:r>
    </w:p>
    <w:p w14:paraId="18A38E83" w14:textId="50E137B3" w:rsidR="00480D48" w:rsidRPr="00480D48" w:rsidRDefault="00480D48" w:rsidP="00480D4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80D48">
        <w:rPr>
          <w:sz w:val="24"/>
          <w:szCs w:val="24"/>
        </w:rPr>
        <w:t>-The Final Predictions also testify the same trend.</w:t>
      </w:r>
    </w:p>
    <w:p w14:paraId="559EFA6D" w14:textId="272474F8" w:rsidR="00480D48" w:rsidRPr="00480D48" w:rsidRDefault="00480D48" w:rsidP="00480D4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80D48">
        <w:rPr>
          <w:sz w:val="24"/>
          <w:szCs w:val="24"/>
        </w:rPr>
        <w:t xml:space="preserve">-The newer the </w:t>
      </w:r>
      <w:r w:rsidRPr="00480D48">
        <w:rPr>
          <w:sz w:val="24"/>
          <w:szCs w:val="24"/>
        </w:rPr>
        <w:t>car, the</w:t>
      </w:r>
      <w:r w:rsidRPr="00480D48">
        <w:rPr>
          <w:sz w:val="24"/>
          <w:szCs w:val="24"/>
        </w:rPr>
        <w:t xml:space="preserve"> costlier it gets.</w:t>
      </w:r>
    </w:p>
    <w:p w14:paraId="5DBCBDAA" w14:textId="058E6E27" w:rsidR="00480D48" w:rsidRPr="007E6B02" w:rsidRDefault="00480D48" w:rsidP="00CE03B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E6B02">
        <w:rPr>
          <w:sz w:val="24"/>
          <w:szCs w:val="24"/>
        </w:rPr>
        <w:t xml:space="preserve">-The model estimates not only the relationship among Year and </w:t>
      </w:r>
      <w:r w:rsidRPr="007E6B02">
        <w:rPr>
          <w:sz w:val="24"/>
          <w:szCs w:val="24"/>
        </w:rPr>
        <w:t>Price, but</w:t>
      </w:r>
      <w:r w:rsidRPr="007E6B02">
        <w:rPr>
          <w:sz w:val="24"/>
          <w:szCs w:val="24"/>
        </w:rPr>
        <w:t xml:space="preserve"> also the STRENGTH of such a relationship that exists.</w:t>
      </w:r>
    </w:p>
    <w:p w14:paraId="1DFB55A9" w14:textId="77777777" w:rsidR="00480D48" w:rsidRDefault="00480D48" w:rsidP="00744AFE">
      <w:pPr>
        <w:rPr>
          <w:sz w:val="24"/>
          <w:szCs w:val="24"/>
        </w:rPr>
      </w:pPr>
    </w:p>
    <w:p w14:paraId="20410474" w14:textId="77777777" w:rsidR="00480D48" w:rsidRDefault="00480D48" w:rsidP="00744AFE">
      <w:pPr>
        <w:rPr>
          <w:sz w:val="24"/>
          <w:szCs w:val="24"/>
        </w:rPr>
      </w:pPr>
    </w:p>
    <w:p w14:paraId="3C40EF19" w14:textId="77777777" w:rsidR="00480D48" w:rsidRDefault="00480D48" w:rsidP="00744AFE">
      <w:pPr>
        <w:rPr>
          <w:sz w:val="24"/>
          <w:szCs w:val="24"/>
        </w:rPr>
      </w:pPr>
    </w:p>
    <w:p w14:paraId="17F242C4" w14:textId="77777777" w:rsidR="009C204E" w:rsidRDefault="009C204E" w:rsidP="0026499A">
      <w:pPr>
        <w:rPr>
          <w:sz w:val="24"/>
          <w:szCs w:val="24"/>
        </w:rPr>
      </w:pPr>
    </w:p>
    <w:p w14:paraId="54C700C4" w14:textId="5C67B37D" w:rsidR="00480D48" w:rsidRPr="00D35CB8" w:rsidRDefault="009C204E" w:rsidP="00480D48">
      <w:pPr>
        <w:rPr>
          <w:b/>
          <w:bCs/>
          <w:color w:val="FF0000"/>
        </w:rPr>
      </w:pPr>
      <w:r>
        <w:rPr>
          <w:b/>
          <w:bCs/>
          <w:color w:val="FF0000"/>
        </w:rPr>
        <w:t>*</w:t>
      </w:r>
      <w:r w:rsidR="00480D48" w:rsidRPr="00D35CB8">
        <w:rPr>
          <w:b/>
          <w:bCs/>
          <w:color w:val="FF0000"/>
        </w:rPr>
        <w:t>DISCLAIMER</w:t>
      </w:r>
    </w:p>
    <w:p w14:paraId="71753631" w14:textId="77777777" w:rsidR="00480D48" w:rsidRPr="00D35CB8" w:rsidRDefault="00480D48" w:rsidP="00480D48">
      <w:r w:rsidRPr="00D35CB8">
        <w:t xml:space="preserve">    -This project is a sole Intellectual property of mine i.e. </w:t>
      </w:r>
      <w:r w:rsidRPr="00D35CB8">
        <w:rPr>
          <w:b/>
          <w:bCs/>
          <w:color w:val="FF0000"/>
        </w:rPr>
        <w:t xml:space="preserve">GANDHARV </w:t>
      </w:r>
      <w:proofErr w:type="gramStart"/>
      <w:r w:rsidRPr="00D35CB8">
        <w:rPr>
          <w:b/>
          <w:bCs/>
          <w:color w:val="FF0000"/>
        </w:rPr>
        <w:t xml:space="preserve">GUPTA </w:t>
      </w:r>
      <w:r>
        <w:t>.</w:t>
      </w:r>
      <w:r w:rsidRPr="00D35CB8">
        <w:t>Kindly</w:t>
      </w:r>
      <w:proofErr w:type="gramEnd"/>
      <w:r w:rsidRPr="00D35CB8">
        <w:t xml:space="preserve"> acknowledge before copy or use of this project.</w:t>
      </w:r>
      <w:r>
        <w:t xml:space="preserve"> </w:t>
      </w:r>
      <w:r w:rsidRPr="00D35CB8">
        <w:t>The dataset is    open and is a property of Kaggle which holds all proprietary rights over it</w:t>
      </w:r>
    </w:p>
    <w:p w14:paraId="44348BDA" w14:textId="77777777" w:rsidR="00744AFE" w:rsidRPr="00744AFE" w:rsidRDefault="00744AFE" w:rsidP="00744AFE">
      <w:pPr>
        <w:rPr>
          <w:sz w:val="24"/>
          <w:szCs w:val="24"/>
        </w:rPr>
      </w:pPr>
    </w:p>
    <w:p w14:paraId="6BBA34CD" w14:textId="03741950" w:rsidR="00744AFE" w:rsidRPr="00F37A31" w:rsidRDefault="00EF7350" w:rsidP="00EF7350">
      <w:pPr>
        <w:jc w:val="right"/>
        <w:rPr>
          <w:rFonts w:ascii="Arial Black" w:hAnsi="Arial Black"/>
          <w:sz w:val="24"/>
          <w:szCs w:val="24"/>
        </w:rPr>
      </w:pPr>
      <w:r w:rsidRPr="00F37A31">
        <w:rPr>
          <w:rFonts w:ascii="Arial Black" w:hAnsi="Arial Black"/>
          <w:sz w:val="24"/>
          <w:szCs w:val="24"/>
        </w:rPr>
        <w:t>END.</w:t>
      </w:r>
    </w:p>
    <w:p w14:paraId="71B26415" w14:textId="77777777" w:rsidR="00744AFE" w:rsidRPr="00744AFE" w:rsidRDefault="00744AFE" w:rsidP="00744AFE">
      <w:pPr>
        <w:rPr>
          <w:sz w:val="24"/>
          <w:szCs w:val="24"/>
        </w:rPr>
      </w:pPr>
    </w:p>
    <w:p w14:paraId="6C93699B" w14:textId="77777777" w:rsidR="009F51E5" w:rsidRPr="009F51E5" w:rsidRDefault="009F51E5" w:rsidP="009F51E5">
      <w:pPr>
        <w:rPr>
          <w:sz w:val="24"/>
          <w:szCs w:val="24"/>
        </w:rPr>
      </w:pPr>
    </w:p>
    <w:p w14:paraId="77761E78" w14:textId="77777777" w:rsidR="009F51E5" w:rsidRPr="009F51E5" w:rsidRDefault="009F51E5" w:rsidP="009F51E5">
      <w:pPr>
        <w:rPr>
          <w:sz w:val="24"/>
          <w:szCs w:val="24"/>
        </w:rPr>
      </w:pPr>
    </w:p>
    <w:p w14:paraId="37BDC0D9" w14:textId="77777777" w:rsidR="009F51E5" w:rsidRDefault="009F51E5" w:rsidP="009F51E5">
      <w:pPr>
        <w:pStyle w:val="ListParagraph"/>
        <w:ind w:left="1446"/>
        <w:rPr>
          <w:sz w:val="24"/>
          <w:szCs w:val="24"/>
        </w:rPr>
      </w:pPr>
    </w:p>
    <w:p w14:paraId="2A2CBC3A" w14:textId="77777777" w:rsidR="009F51E5" w:rsidRPr="009F51E5" w:rsidRDefault="009F51E5" w:rsidP="009F51E5">
      <w:pPr>
        <w:rPr>
          <w:sz w:val="24"/>
          <w:szCs w:val="24"/>
        </w:rPr>
      </w:pPr>
    </w:p>
    <w:p w14:paraId="285B51FB" w14:textId="77777777" w:rsidR="009F51E5" w:rsidRDefault="009F51E5" w:rsidP="00E0362D">
      <w:pPr>
        <w:ind w:firstLine="720"/>
        <w:rPr>
          <w:sz w:val="24"/>
          <w:szCs w:val="24"/>
        </w:rPr>
      </w:pPr>
    </w:p>
    <w:p w14:paraId="21299F56" w14:textId="77777777" w:rsidR="00E0362D" w:rsidRDefault="00E0362D" w:rsidP="00D35CB8">
      <w:pPr>
        <w:ind w:firstLine="720"/>
        <w:rPr>
          <w:sz w:val="24"/>
          <w:szCs w:val="24"/>
        </w:rPr>
      </w:pPr>
    </w:p>
    <w:p w14:paraId="0749AD93" w14:textId="77777777" w:rsidR="00D35CB8" w:rsidRPr="00D35CB8" w:rsidRDefault="00D35CB8" w:rsidP="00D35CB8">
      <w:pPr>
        <w:rPr>
          <w:sz w:val="24"/>
          <w:szCs w:val="24"/>
        </w:rPr>
      </w:pPr>
    </w:p>
    <w:p w14:paraId="27D33F67" w14:textId="77777777" w:rsidR="00D35CB8" w:rsidRDefault="00D35CB8" w:rsidP="00D35CB8">
      <w:pPr>
        <w:rPr>
          <w:b/>
          <w:bCs/>
          <w:sz w:val="24"/>
          <w:szCs w:val="24"/>
          <w:u w:val="single"/>
        </w:rPr>
      </w:pPr>
    </w:p>
    <w:p w14:paraId="36E6882F" w14:textId="77777777" w:rsidR="00D35CB8" w:rsidRPr="00D35CB8" w:rsidRDefault="00D35CB8" w:rsidP="00D35CB8">
      <w:pPr>
        <w:rPr>
          <w:sz w:val="24"/>
          <w:szCs w:val="24"/>
        </w:rPr>
      </w:pPr>
    </w:p>
    <w:p w14:paraId="6B0CB0AE" w14:textId="77777777" w:rsidR="00D35CB8" w:rsidRPr="00D35CB8" w:rsidRDefault="00D35CB8" w:rsidP="00D35CB8">
      <w:pPr>
        <w:rPr>
          <w:sz w:val="24"/>
          <w:szCs w:val="24"/>
        </w:rPr>
      </w:pPr>
    </w:p>
    <w:p w14:paraId="003C866E" w14:textId="77777777" w:rsidR="00D35CB8" w:rsidRPr="00D35CB8" w:rsidRDefault="00D35CB8" w:rsidP="00D35CB8">
      <w:pPr>
        <w:rPr>
          <w:sz w:val="24"/>
          <w:szCs w:val="24"/>
        </w:rPr>
      </w:pPr>
    </w:p>
    <w:p w14:paraId="31D7A171" w14:textId="77777777" w:rsidR="00D35CB8" w:rsidRDefault="00D35CB8" w:rsidP="00D35CB8">
      <w:pPr>
        <w:rPr>
          <w:b/>
          <w:bCs/>
          <w:sz w:val="24"/>
          <w:szCs w:val="24"/>
          <w:u w:val="single"/>
        </w:rPr>
      </w:pPr>
    </w:p>
    <w:p w14:paraId="7C0685BA" w14:textId="77777777" w:rsidR="00D35CB8" w:rsidRPr="00D35CB8" w:rsidRDefault="00D35CB8" w:rsidP="00D35CB8">
      <w:pPr>
        <w:rPr>
          <w:sz w:val="24"/>
          <w:szCs w:val="24"/>
        </w:rPr>
      </w:pPr>
    </w:p>
    <w:p w14:paraId="54D96129" w14:textId="77777777" w:rsidR="00D35CB8" w:rsidRPr="00D35CB8" w:rsidRDefault="00D35CB8" w:rsidP="00D35CB8">
      <w:pPr>
        <w:rPr>
          <w:b/>
          <w:bCs/>
          <w:sz w:val="24"/>
          <w:szCs w:val="24"/>
          <w:u w:val="single"/>
        </w:rPr>
      </w:pPr>
    </w:p>
    <w:p w14:paraId="52A808CD" w14:textId="77777777" w:rsidR="00D35CB8" w:rsidRPr="00D35CB8" w:rsidRDefault="00D35CB8" w:rsidP="00D35CB8">
      <w:pPr>
        <w:rPr>
          <w:b/>
          <w:bCs/>
          <w:sz w:val="24"/>
          <w:szCs w:val="24"/>
          <w:u w:val="single"/>
        </w:rPr>
      </w:pPr>
    </w:p>
    <w:p w14:paraId="233F8D9E" w14:textId="77777777" w:rsidR="00D35CB8" w:rsidRDefault="00D35CB8"/>
    <w:sectPr w:rsidR="00D35CB8" w:rsidSect="00264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8" w:space="24" w:color="D99594" w:themeColor="accent2" w:themeTint="99"/>
        <w:left w:val="single" w:sz="8" w:space="24" w:color="D99594" w:themeColor="accent2" w:themeTint="99"/>
        <w:bottom w:val="single" w:sz="8" w:space="24" w:color="D99594" w:themeColor="accent2" w:themeTint="99"/>
        <w:right w:val="single" w:sz="8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1A51" w14:textId="77777777" w:rsidR="002E715B" w:rsidRDefault="002E715B" w:rsidP="00EC4CD8">
      <w:pPr>
        <w:spacing w:after="0" w:line="240" w:lineRule="auto"/>
      </w:pPr>
      <w:r>
        <w:separator/>
      </w:r>
    </w:p>
  </w:endnote>
  <w:endnote w:type="continuationSeparator" w:id="0">
    <w:p w14:paraId="113F8A33" w14:textId="77777777" w:rsidR="002E715B" w:rsidRDefault="002E715B" w:rsidP="00EC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FA0E" w14:textId="77777777" w:rsidR="00EC4CD8" w:rsidRDefault="00EC4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2742" w14:textId="77777777" w:rsidR="00EC4CD8" w:rsidRDefault="00EC4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B9D3" w14:textId="77777777" w:rsidR="00EC4CD8" w:rsidRDefault="00EC4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07FC4" w14:textId="77777777" w:rsidR="002E715B" w:rsidRDefault="002E715B" w:rsidP="00EC4CD8">
      <w:pPr>
        <w:spacing w:after="0" w:line="240" w:lineRule="auto"/>
      </w:pPr>
      <w:r>
        <w:separator/>
      </w:r>
    </w:p>
  </w:footnote>
  <w:footnote w:type="continuationSeparator" w:id="0">
    <w:p w14:paraId="76D3C4B4" w14:textId="77777777" w:rsidR="002E715B" w:rsidRDefault="002E715B" w:rsidP="00EC4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D019" w14:textId="3441BBBE" w:rsidR="00EC4CD8" w:rsidRDefault="00EC4CD8">
    <w:pPr>
      <w:pStyle w:val="Header"/>
    </w:pPr>
    <w:r>
      <w:rPr>
        <w:noProof/>
      </w:rPr>
      <w:pict w14:anchorId="2C437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36422" o:spid="_x0000_s1029" type="#_x0000_t136" style="position:absolute;margin-left:0;margin-top:0;width:451.25pt;height:53.05pt;z-index:-251655168;mso-position-horizontal:center;mso-position-horizontal-relative:margin;mso-position-vertical:center;mso-position-vertical-relative:margin" o:allowincell="f" fillcolor="#d99594 [1941]" stroked="f">
          <v:fill opacity=".5"/>
          <v:textpath style="font-family:&quot;Century Gothic&quot;;font-size:1pt" string="©Gandharv Gup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AC07" w14:textId="53672FA6" w:rsidR="00EC4CD8" w:rsidRDefault="00EC4CD8">
    <w:pPr>
      <w:pStyle w:val="Header"/>
    </w:pPr>
    <w:r>
      <w:rPr>
        <w:noProof/>
      </w:rPr>
      <w:pict w14:anchorId="77B41A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36423" o:spid="_x0000_s1030" type="#_x0000_t136" style="position:absolute;margin-left:0;margin-top:0;width:451.25pt;height:53.05pt;z-index:-251653120;mso-position-horizontal:center;mso-position-horizontal-relative:margin;mso-position-vertical:center;mso-position-vertical-relative:margin" o:allowincell="f" fillcolor="#d99594 [1941]" stroked="f">
          <v:fill opacity=".5"/>
          <v:textpath style="font-family:&quot;Century Gothic&quot;;font-size:1pt" string="©Gandharv Gupt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CDFF" w14:textId="5852AF4B" w:rsidR="00EC4CD8" w:rsidRDefault="00EC4CD8">
    <w:pPr>
      <w:pStyle w:val="Header"/>
    </w:pPr>
    <w:r>
      <w:rPr>
        <w:noProof/>
      </w:rPr>
      <w:pict w14:anchorId="22560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36421" o:spid="_x0000_s1028" type="#_x0000_t136" style="position:absolute;margin-left:0;margin-top:0;width:451.25pt;height:53.05pt;z-index:-251657216;mso-position-horizontal:center;mso-position-horizontal-relative:margin;mso-position-vertical:center;mso-position-vertical-relative:margin" o:allowincell="f" fillcolor="#d99594 [1941]" stroked="f">
          <v:fill opacity=".5"/>
          <v:textpath style="font-family:&quot;Century Gothic&quot;;font-size:1pt" string="©Gandharv Gupt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CD5"/>
    <w:multiLevelType w:val="hybridMultilevel"/>
    <w:tmpl w:val="83EA3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6B94"/>
    <w:multiLevelType w:val="hybridMultilevel"/>
    <w:tmpl w:val="BD9EDD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6C533C"/>
    <w:multiLevelType w:val="hybridMultilevel"/>
    <w:tmpl w:val="F78C72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F5BC4"/>
    <w:multiLevelType w:val="hybridMultilevel"/>
    <w:tmpl w:val="95101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A2383"/>
    <w:multiLevelType w:val="hybridMultilevel"/>
    <w:tmpl w:val="AD42552E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7AB66C30"/>
    <w:multiLevelType w:val="hybridMultilevel"/>
    <w:tmpl w:val="31D05CD0"/>
    <w:lvl w:ilvl="0" w:tplc="40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 w16cid:durableId="528682203">
    <w:abstractNumId w:val="3"/>
  </w:num>
  <w:num w:numId="2" w16cid:durableId="219677759">
    <w:abstractNumId w:val="0"/>
  </w:num>
  <w:num w:numId="3" w16cid:durableId="2001693962">
    <w:abstractNumId w:val="5"/>
  </w:num>
  <w:num w:numId="4" w16cid:durableId="1051147588">
    <w:abstractNumId w:val="1"/>
  </w:num>
  <w:num w:numId="5" w16cid:durableId="81729226">
    <w:abstractNumId w:val="4"/>
  </w:num>
  <w:num w:numId="6" w16cid:durableId="43994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89"/>
    <w:rsid w:val="0005423B"/>
    <w:rsid w:val="0010476F"/>
    <w:rsid w:val="00142F8E"/>
    <w:rsid w:val="0021221B"/>
    <w:rsid w:val="00221B6C"/>
    <w:rsid w:val="0026499A"/>
    <w:rsid w:val="002D5B25"/>
    <w:rsid w:val="002E715B"/>
    <w:rsid w:val="00363458"/>
    <w:rsid w:val="003C3689"/>
    <w:rsid w:val="004011B5"/>
    <w:rsid w:val="00480D48"/>
    <w:rsid w:val="004B6E11"/>
    <w:rsid w:val="00571A01"/>
    <w:rsid w:val="00673158"/>
    <w:rsid w:val="006D5226"/>
    <w:rsid w:val="007439D8"/>
    <w:rsid w:val="00744AFE"/>
    <w:rsid w:val="007E6B02"/>
    <w:rsid w:val="009830BA"/>
    <w:rsid w:val="009902B4"/>
    <w:rsid w:val="009C204E"/>
    <w:rsid w:val="009F51E5"/>
    <w:rsid w:val="00BB0ECE"/>
    <w:rsid w:val="00BC62EC"/>
    <w:rsid w:val="00D245DF"/>
    <w:rsid w:val="00D35CB8"/>
    <w:rsid w:val="00D84445"/>
    <w:rsid w:val="00E0362D"/>
    <w:rsid w:val="00E90DBF"/>
    <w:rsid w:val="00EC4CD8"/>
    <w:rsid w:val="00EF7350"/>
    <w:rsid w:val="00F3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21B2"/>
  <w15:chartTrackingRefBased/>
  <w15:docId w15:val="{F9E29E34-7CB2-492C-ACE0-9E787C27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6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6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68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6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68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6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6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6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6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68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6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68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68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68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6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6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6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6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6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6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36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6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36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6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368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68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68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689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D8"/>
  </w:style>
  <w:style w:type="paragraph" w:styleId="Footer">
    <w:name w:val="footer"/>
    <w:basedOn w:val="Normal"/>
    <w:link w:val="FooterChar"/>
    <w:uiPriority w:val="99"/>
    <w:unhideWhenUsed/>
    <w:rsid w:val="00EC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2DCE-BD1C-4195-AB53-096790A3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arv Gupta</dc:creator>
  <cp:keywords/>
  <dc:description/>
  <cp:lastModifiedBy>Gandharv Gupta</cp:lastModifiedBy>
  <cp:revision>48</cp:revision>
  <dcterms:created xsi:type="dcterms:W3CDTF">2025-03-04T04:40:00Z</dcterms:created>
  <dcterms:modified xsi:type="dcterms:W3CDTF">2025-03-04T05:36:00Z</dcterms:modified>
</cp:coreProperties>
</file>